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tab/>
      </w:r>
    </w:p>
    <w:p w:rsidR="009C3E13" w:rsidRDefault="009C3E13" w:rsidP="009C3E13">
      <w:pPr>
        <w:jc w:val="center"/>
        <w:rPr>
          <w:b/>
        </w:rPr>
      </w:pPr>
      <w:r w:rsidRPr="00312FB3">
        <w:rPr>
          <w:b/>
        </w:rPr>
        <w:t xml:space="preserve">План основных мероприятий на  </w:t>
      </w:r>
      <w:r w:rsidR="0094174B">
        <w:rPr>
          <w:b/>
        </w:rPr>
        <w:t>март</w:t>
      </w:r>
      <w:r w:rsidR="00D51323">
        <w:rPr>
          <w:b/>
        </w:rPr>
        <w:t xml:space="preserve"> </w:t>
      </w:r>
      <w:r>
        <w:rPr>
          <w:b/>
        </w:rPr>
        <w:t xml:space="preserve"> 201</w:t>
      </w:r>
      <w:r w:rsidR="000B2F2C">
        <w:rPr>
          <w:b/>
        </w:rPr>
        <w:t>8</w:t>
      </w:r>
      <w:r w:rsidRPr="00312FB3">
        <w:rPr>
          <w:b/>
        </w:rPr>
        <w:t>год:</w:t>
      </w:r>
    </w:p>
    <w:p w:rsidR="000B2F2C" w:rsidRDefault="000B2F2C" w:rsidP="009C3E13">
      <w:pPr>
        <w:jc w:val="center"/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6048"/>
        <w:gridCol w:w="2268"/>
        <w:gridCol w:w="1643"/>
      </w:tblGrid>
      <w:tr w:rsidR="009C3E13" w:rsidRPr="000B2F2C" w:rsidTr="009C3E13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0B2F2C" w:rsidRDefault="009C3E13" w:rsidP="009C3E13">
            <w:pPr>
              <w:jc w:val="center"/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№</w:t>
            </w:r>
          </w:p>
        </w:tc>
        <w:tc>
          <w:tcPr>
            <w:tcW w:w="6048" w:type="dxa"/>
            <w:shd w:val="clear" w:color="auto" w:fill="auto"/>
          </w:tcPr>
          <w:p w:rsidR="009C3E13" w:rsidRPr="000B2F2C" w:rsidRDefault="009C3E13" w:rsidP="009C3E13">
            <w:pPr>
              <w:jc w:val="center"/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C3E13" w:rsidRPr="000B2F2C" w:rsidRDefault="009C3E13" w:rsidP="009C3E13">
            <w:pPr>
              <w:jc w:val="center"/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643" w:type="dxa"/>
            <w:shd w:val="clear" w:color="auto" w:fill="auto"/>
          </w:tcPr>
          <w:p w:rsidR="009C3E13" w:rsidRPr="000B2F2C" w:rsidRDefault="009C3E13" w:rsidP="009C3E13">
            <w:pPr>
              <w:jc w:val="center"/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Место проведения</w:t>
            </w:r>
          </w:p>
        </w:tc>
      </w:tr>
      <w:tr w:rsidR="009C3E13" w:rsidRPr="000B2F2C" w:rsidTr="009C3E13">
        <w:trPr>
          <w:trHeight w:val="663"/>
        </w:trPr>
        <w:tc>
          <w:tcPr>
            <w:tcW w:w="723" w:type="dxa"/>
            <w:shd w:val="clear" w:color="auto" w:fill="auto"/>
          </w:tcPr>
          <w:p w:rsidR="009C3E13" w:rsidRPr="000B2F2C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0B2F2C" w:rsidRDefault="000B2F2C" w:rsidP="00345CAB">
            <w:pPr>
              <w:rPr>
                <w:sz w:val="22"/>
                <w:szCs w:val="22"/>
              </w:rPr>
            </w:pPr>
            <w:r w:rsidRPr="000B2F2C">
              <w:rPr>
                <w:rStyle w:val="9"/>
                <w:b w:val="0"/>
              </w:rPr>
              <w:t>Выставка детских рисунков к 8 марта.</w:t>
            </w:r>
          </w:p>
        </w:tc>
        <w:tc>
          <w:tcPr>
            <w:tcW w:w="2268" w:type="dxa"/>
            <w:shd w:val="clear" w:color="auto" w:fill="auto"/>
          </w:tcPr>
          <w:p w:rsidR="009C3E13" w:rsidRPr="000B2F2C" w:rsidRDefault="0094174B" w:rsidP="00623846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4 марта</w:t>
            </w:r>
          </w:p>
        </w:tc>
        <w:tc>
          <w:tcPr>
            <w:tcW w:w="1643" w:type="dxa"/>
            <w:shd w:val="clear" w:color="auto" w:fill="auto"/>
          </w:tcPr>
          <w:p w:rsidR="009C3E13" w:rsidRPr="000B2F2C" w:rsidRDefault="000B2F2C" w:rsidP="009C3E13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К</w:t>
            </w:r>
            <w:r w:rsidR="00623846" w:rsidRPr="000B2F2C">
              <w:rPr>
                <w:sz w:val="22"/>
                <w:szCs w:val="22"/>
              </w:rPr>
              <w:t>лубы</w:t>
            </w:r>
          </w:p>
          <w:p w:rsidR="000B2F2C" w:rsidRPr="000B2F2C" w:rsidRDefault="000B2F2C" w:rsidP="009C3E13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библиотеки</w:t>
            </w:r>
          </w:p>
        </w:tc>
      </w:tr>
      <w:tr w:rsidR="000B2F2C" w:rsidRPr="000B2F2C" w:rsidTr="009C3E13">
        <w:trPr>
          <w:trHeight w:val="663"/>
        </w:trPr>
        <w:tc>
          <w:tcPr>
            <w:tcW w:w="723" w:type="dxa"/>
            <w:shd w:val="clear" w:color="auto" w:fill="auto"/>
          </w:tcPr>
          <w:p w:rsidR="000B2F2C" w:rsidRPr="000B2F2C" w:rsidRDefault="000B2F2C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345CAB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>День гражданской обороны час</w:t>
            </w:r>
            <w:proofErr w:type="gramStart"/>
            <w:r w:rsidRPr="000B2F2C">
              <w:rPr>
                <w:rStyle w:val="9"/>
                <w:b w:val="0"/>
              </w:rPr>
              <w:t>.</w:t>
            </w:r>
            <w:proofErr w:type="gramEnd"/>
            <w:r w:rsidRPr="000B2F2C">
              <w:rPr>
                <w:rStyle w:val="9"/>
                <w:b w:val="0"/>
              </w:rPr>
              <w:t xml:space="preserve"> </w:t>
            </w:r>
            <w:proofErr w:type="gramStart"/>
            <w:r w:rsidRPr="000B2F2C">
              <w:rPr>
                <w:rStyle w:val="9"/>
                <w:b w:val="0"/>
              </w:rPr>
              <w:t>м</w:t>
            </w:r>
            <w:proofErr w:type="gramEnd"/>
            <w:r w:rsidRPr="000B2F2C">
              <w:rPr>
                <w:rStyle w:val="9"/>
                <w:b w:val="0"/>
              </w:rPr>
              <w:t>ужества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0B2F2C" w:rsidP="00623846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3 марта</w:t>
            </w:r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9C3E13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библиотеки</w:t>
            </w:r>
          </w:p>
        </w:tc>
      </w:tr>
      <w:tr w:rsidR="009C3E13" w:rsidRPr="000B2F2C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9C3E13" w:rsidRPr="000B2F2C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4174B" w:rsidRPr="000B2F2C" w:rsidRDefault="000B2F2C" w:rsidP="009C3E13">
            <w:pPr>
              <w:rPr>
                <w:sz w:val="22"/>
                <w:szCs w:val="22"/>
              </w:rPr>
            </w:pPr>
            <w:r w:rsidRPr="000B2F2C">
              <w:rPr>
                <w:rStyle w:val="9"/>
                <w:b w:val="0"/>
              </w:rPr>
              <w:t>«Супер мальчики и супер девочки » Театрализованная 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9C3E13" w:rsidRPr="000B2F2C" w:rsidRDefault="0094174B" w:rsidP="00623846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5 марта</w:t>
            </w:r>
          </w:p>
        </w:tc>
        <w:tc>
          <w:tcPr>
            <w:tcW w:w="1643" w:type="dxa"/>
            <w:shd w:val="clear" w:color="auto" w:fill="auto"/>
          </w:tcPr>
          <w:p w:rsidR="009C3E13" w:rsidRPr="000B2F2C" w:rsidRDefault="009C3E13" w:rsidP="009C3E13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клубы</w:t>
            </w:r>
          </w:p>
        </w:tc>
      </w:tr>
      <w:tr w:rsidR="00623846" w:rsidRPr="000B2F2C" w:rsidTr="00295D23">
        <w:trPr>
          <w:trHeight w:val="897"/>
        </w:trPr>
        <w:tc>
          <w:tcPr>
            <w:tcW w:w="723" w:type="dxa"/>
            <w:shd w:val="clear" w:color="auto" w:fill="auto"/>
          </w:tcPr>
          <w:p w:rsidR="00623846" w:rsidRPr="000B2F2C" w:rsidRDefault="00623846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4174B" w:rsidRPr="000B2F2C" w:rsidRDefault="000B2F2C" w:rsidP="00623846">
            <w:pPr>
              <w:rPr>
                <w:sz w:val="22"/>
                <w:szCs w:val="22"/>
              </w:rPr>
            </w:pPr>
            <w:r w:rsidRPr="000B2F2C">
              <w:rPr>
                <w:rStyle w:val="9"/>
                <w:b w:val="0"/>
              </w:rPr>
              <w:t>«Молодёжный отрыв» развлекательная шоу игра</w:t>
            </w:r>
          </w:p>
        </w:tc>
        <w:tc>
          <w:tcPr>
            <w:tcW w:w="2268" w:type="dxa"/>
            <w:shd w:val="clear" w:color="auto" w:fill="auto"/>
          </w:tcPr>
          <w:p w:rsidR="00623846" w:rsidRPr="000B2F2C" w:rsidRDefault="000B2F2C" w:rsidP="00623846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8</w:t>
            </w:r>
            <w:r w:rsidR="0094174B" w:rsidRPr="000B2F2C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643" w:type="dxa"/>
            <w:shd w:val="clear" w:color="auto" w:fill="auto"/>
          </w:tcPr>
          <w:p w:rsidR="00623846" w:rsidRPr="000B2F2C" w:rsidRDefault="000B2F2C" w:rsidP="00623846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 xml:space="preserve"> </w:t>
            </w:r>
          </w:p>
          <w:p w:rsidR="00623846" w:rsidRPr="000B2F2C" w:rsidRDefault="00623846" w:rsidP="00623846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клубы</w:t>
            </w:r>
          </w:p>
        </w:tc>
      </w:tr>
      <w:tr w:rsidR="00623846" w:rsidRPr="000B2F2C" w:rsidTr="00295D23">
        <w:trPr>
          <w:trHeight w:val="285"/>
        </w:trPr>
        <w:tc>
          <w:tcPr>
            <w:tcW w:w="723" w:type="dxa"/>
            <w:shd w:val="clear" w:color="auto" w:fill="auto"/>
          </w:tcPr>
          <w:p w:rsidR="00623846" w:rsidRPr="000B2F2C" w:rsidRDefault="00623846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23846" w:rsidRPr="000B2F2C" w:rsidRDefault="000B2F2C" w:rsidP="0094174B">
            <w:pPr>
              <w:rPr>
                <w:sz w:val="22"/>
                <w:szCs w:val="22"/>
              </w:rPr>
            </w:pPr>
            <w:r w:rsidRPr="000B2F2C">
              <w:rPr>
                <w:rStyle w:val="9"/>
                <w:b w:val="0"/>
              </w:rPr>
              <w:t>«Посиделки у самовара» Развлекательная программа</w:t>
            </w:r>
          </w:p>
        </w:tc>
        <w:tc>
          <w:tcPr>
            <w:tcW w:w="2268" w:type="dxa"/>
            <w:shd w:val="clear" w:color="auto" w:fill="auto"/>
          </w:tcPr>
          <w:p w:rsidR="00623846" w:rsidRPr="000B2F2C" w:rsidRDefault="0094174B" w:rsidP="00623846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11 марта</w:t>
            </w:r>
          </w:p>
        </w:tc>
        <w:tc>
          <w:tcPr>
            <w:tcW w:w="1643" w:type="dxa"/>
            <w:shd w:val="clear" w:color="auto" w:fill="auto"/>
          </w:tcPr>
          <w:p w:rsidR="00623846" w:rsidRPr="000B2F2C" w:rsidRDefault="00623846" w:rsidP="00623846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клубы</w:t>
            </w:r>
          </w:p>
        </w:tc>
      </w:tr>
      <w:tr w:rsidR="009C3E13" w:rsidRPr="000B2F2C" w:rsidTr="009C3E13">
        <w:trPr>
          <w:trHeight w:val="515"/>
        </w:trPr>
        <w:tc>
          <w:tcPr>
            <w:tcW w:w="723" w:type="dxa"/>
            <w:shd w:val="clear" w:color="auto" w:fill="auto"/>
          </w:tcPr>
          <w:p w:rsidR="009C3E13" w:rsidRPr="000B2F2C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0B2F2C" w:rsidRDefault="0094174B" w:rsidP="009C3E13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Проводы зимы в г. Алдан</w:t>
            </w:r>
          </w:p>
        </w:tc>
        <w:tc>
          <w:tcPr>
            <w:tcW w:w="2268" w:type="dxa"/>
            <w:shd w:val="clear" w:color="auto" w:fill="auto"/>
          </w:tcPr>
          <w:p w:rsidR="009C3E13" w:rsidRPr="000B2F2C" w:rsidRDefault="0094174B" w:rsidP="009C3E13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25 марта</w:t>
            </w:r>
          </w:p>
        </w:tc>
        <w:tc>
          <w:tcPr>
            <w:tcW w:w="1643" w:type="dxa"/>
            <w:shd w:val="clear" w:color="auto" w:fill="auto"/>
          </w:tcPr>
          <w:p w:rsidR="009C3E13" w:rsidRPr="000B2F2C" w:rsidRDefault="009C3E13" w:rsidP="009C3E13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Библиотеки</w:t>
            </w:r>
          </w:p>
          <w:p w:rsidR="009C3E13" w:rsidRPr="000B2F2C" w:rsidRDefault="009C3E13" w:rsidP="009C3E13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клубы</w:t>
            </w:r>
          </w:p>
        </w:tc>
      </w:tr>
      <w:tr w:rsidR="009C3E13" w:rsidRPr="000B2F2C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9C3E13" w:rsidRPr="000B2F2C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0B2F2C" w:rsidRDefault="000B2F2C" w:rsidP="009C3E13">
            <w:pPr>
              <w:rPr>
                <w:sz w:val="22"/>
                <w:szCs w:val="22"/>
              </w:rPr>
            </w:pPr>
            <w:r w:rsidRPr="000B2F2C">
              <w:rPr>
                <w:rStyle w:val="9"/>
                <w:b w:val="0"/>
              </w:rPr>
              <w:t>«Душа Росси</w:t>
            </w:r>
            <w:proofErr w:type="gramStart"/>
            <w:r w:rsidRPr="000B2F2C">
              <w:rPr>
                <w:rStyle w:val="9"/>
                <w:b w:val="0"/>
              </w:rPr>
              <w:t>и-</w:t>
            </w:r>
            <w:proofErr w:type="gramEnd"/>
            <w:r w:rsidRPr="000B2F2C">
              <w:rPr>
                <w:rStyle w:val="9"/>
                <w:b w:val="0"/>
              </w:rPr>
              <w:t xml:space="preserve"> Валентина Толкунова» Музыкально-литературная гостиная</w:t>
            </w:r>
          </w:p>
        </w:tc>
        <w:tc>
          <w:tcPr>
            <w:tcW w:w="2268" w:type="dxa"/>
            <w:shd w:val="clear" w:color="auto" w:fill="auto"/>
          </w:tcPr>
          <w:p w:rsidR="009C3E13" w:rsidRPr="000B2F2C" w:rsidRDefault="0094174B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2</w:t>
            </w:r>
            <w:r w:rsidR="000B2F2C" w:rsidRPr="000B2F2C">
              <w:rPr>
                <w:sz w:val="22"/>
                <w:szCs w:val="22"/>
              </w:rPr>
              <w:t>8</w:t>
            </w:r>
            <w:r w:rsidRPr="000B2F2C">
              <w:rPr>
                <w:sz w:val="22"/>
                <w:szCs w:val="22"/>
              </w:rPr>
              <w:t>марта</w:t>
            </w:r>
          </w:p>
        </w:tc>
        <w:tc>
          <w:tcPr>
            <w:tcW w:w="1643" w:type="dxa"/>
            <w:shd w:val="clear" w:color="auto" w:fill="auto"/>
          </w:tcPr>
          <w:p w:rsidR="009C3E13" w:rsidRPr="000B2F2C" w:rsidRDefault="000B2F2C" w:rsidP="009C3E13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К</w:t>
            </w:r>
            <w:r w:rsidR="0094174B" w:rsidRPr="000B2F2C">
              <w:rPr>
                <w:sz w:val="22"/>
                <w:szCs w:val="22"/>
              </w:rPr>
              <w:t>лубы</w:t>
            </w:r>
            <w:r w:rsidRPr="000B2F2C">
              <w:rPr>
                <w:sz w:val="22"/>
                <w:szCs w:val="22"/>
              </w:rPr>
              <w:t xml:space="preserve"> </w:t>
            </w:r>
            <w:r w:rsidR="00D51323" w:rsidRPr="000B2F2C">
              <w:rPr>
                <w:sz w:val="22"/>
                <w:szCs w:val="22"/>
              </w:rPr>
              <w:t>библиотеки</w:t>
            </w:r>
          </w:p>
        </w:tc>
      </w:tr>
      <w:tr w:rsidR="000B2F2C" w:rsidRPr="000B2F2C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0B2F2C" w:rsidRPr="000B2F2C" w:rsidRDefault="000B2F2C" w:rsidP="000B2F2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0B2F2C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>«Весна, цветы и комплименты!» Концертная программа ко дню 8 марта Ансамбль «Рябинушка»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8 марта</w:t>
            </w:r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 xml:space="preserve"> </w:t>
            </w:r>
          </w:p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Клуб п</w:t>
            </w:r>
            <w:proofErr w:type="gramStart"/>
            <w:r w:rsidRPr="000B2F2C">
              <w:rPr>
                <w:sz w:val="22"/>
                <w:szCs w:val="22"/>
              </w:rPr>
              <w:t xml:space="preserve"> .</w:t>
            </w:r>
            <w:proofErr w:type="gramEnd"/>
            <w:r w:rsidRPr="000B2F2C">
              <w:rPr>
                <w:sz w:val="22"/>
                <w:szCs w:val="22"/>
              </w:rPr>
              <w:t xml:space="preserve"> Ленинский</w:t>
            </w:r>
          </w:p>
        </w:tc>
      </w:tr>
      <w:tr w:rsidR="000B2F2C" w:rsidRPr="000B2F2C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0B2F2C" w:rsidRPr="000B2F2C" w:rsidRDefault="000B2F2C" w:rsidP="000B2F2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0B2F2C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>«Женское счастье» концертная программа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7 марта</w:t>
            </w:r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proofErr w:type="spellStart"/>
            <w:r w:rsidRPr="000B2F2C">
              <w:rPr>
                <w:sz w:val="22"/>
                <w:szCs w:val="22"/>
              </w:rPr>
              <w:t>Клууб</w:t>
            </w:r>
            <w:proofErr w:type="spellEnd"/>
            <w:proofErr w:type="gramStart"/>
            <w:r w:rsidRPr="000B2F2C">
              <w:rPr>
                <w:sz w:val="22"/>
                <w:szCs w:val="22"/>
              </w:rPr>
              <w:t xml:space="preserve"> .</w:t>
            </w:r>
            <w:proofErr w:type="gramEnd"/>
            <w:r w:rsidRPr="000B2F2C">
              <w:rPr>
                <w:sz w:val="22"/>
                <w:szCs w:val="22"/>
              </w:rPr>
              <w:t xml:space="preserve"> Лебединый</w:t>
            </w:r>
          </w:p>
        </w:tc>
      </w:tr>
      <w:tr w:rsidR="000B2F2C" w:rsidRPr="000B2F2C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0B2F2C" w:rsidRPr="000B2F2C" w:rsidRDefault="000B2F2C" w:rsidP="000B2F2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0B2F2C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>День Театра программа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27 марта</w:t>
            </w:r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</w:p>
        </w:tc>
      </w:tr>
      <w:tr w:rsidR="000B2F2C" w:rsidRPr="000B2F2C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0B2F2C" w:rsidRPr="000B2F2C" w:rsidRDefault="000B2F2C" w:rsidP="000B2F2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0B2F2C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>День народного мастера выставка народных умельцев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5 марта</w:t>
            </w:r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</w:p>
        </w:tc>
      </w:tr>
      <w:tr w:rsidR="000B2F2C" w:rsidRPr="000B2F2C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0B2F2C" w:rsidRPr="000B2F2C" w:rsidRDefault="000B2F2C" w:rsidP="000B2F2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0B2F2C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>День гражданской обороны спортивное мероприятие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DF7A36" w:rsidP="000B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</w:p>
        </w:tc>
      </w:tr>
      <w:tr w:rsidR="000B2F2C" w:rsidRPr="000B2F2C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0B2F2C" w:rsidRPr="000B2F2C" w:rsidRDefault="000B2F2C" w:rsidP="000B2F2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0B2F2C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>Профессиональны праздник «День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DF7A36" w:rsidP="000B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рта</w:t>
            </w:r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</w:p>
        </w:tc>
      </w:tr>
      <w:tr w:rsidR="000B2F2C" w:rsidRPr="000B2F2C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0B2F2C" w:rsidRPr="000B2F2C" w:rsidRDefault="000B2F2C" w:rsidP="000B2F2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0B2F2C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>Творческая лаборатория «Мы гордимся своей профессией»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DF7A36" w:rsidP="000B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рта</w:t>
            </w:r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</w:p>
        </w:tc>
      </w:tr>
      <w:tr w:rsidR="000B2F2C" w:rsidRPr="000B2F2C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0B2F2C" w:rsidRPr="000B2F2C" w:rsidRDefault="000B2F2C" w:rsidP="000B2F2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0B2F2C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>150 лет великому писателю М. Горького</w:t>
            </w:r>
          </w:p>
          <w:p w:rsidR="000B2F2C" w:rsidRPr="000B2F2C" w:rsidRDefault="000B2F2C" w:rsidP="000B2F2C">
            <w:pPr>
              <w:rPr>
                <w:rStyle w:val="9"/>
                <w:b w:val="0"/>
              </w:rPr>
            </w:pPr>
            <w:r w:rsidRPr="000B2F2C">
              <w:rPr>
                <w:rStyle w:val="9"/>
                <w:b w:val="0"/>
              </w:rPr>
              <w:t xml:space="preserve">Викторина 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DF7A36" w:rsidP="000B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марта</w:t>
            </w:r>
            <w:bookmarkStart w:id="0" w:name="_GoBack"/>
            <w:bookmarkEnd w:id="0"/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 xml:space="preserve">Библиотеки </w:t>
            </w:r>
          </w:p>
        </w:tc>
      </w:tr>
      <w:tr w:rsidR="000B2F2C" w:rsidRPr="000B2F2C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0B2F2C" w:rsidRPr="000B2F2C" w:rsidRDefault="000B2F2C" w:rsidP="000B2F2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FF0F92" wp14:editId="35053EB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940</wp:posOffset>
                  </wp:positionV>
                  <wp:extent cx="1431925" cy="1475105"/>
                  <wp:effectExtent l="0" t="0" r="0" b="0"/>
                  <wp:wrapNone/>
                  <wp:docPr id="2" name="Рисунок 2" descr="C:\Users\User\AppData\Local\Temp\FineReader11\media\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AppData\Local\Temp\FineReader11\media\image1.jpeg"/>
                          <pic:cNvPicPr/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91" b="16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48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Дискотеки для молодежи</w:t>
            </w:r>
          </w:p>
        </w:tc>
        <w:tc>
          <w:tcPr>
            <w:tcW w:w="2268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март</w:t>
            </w:r>
          </w:p>
        </w:tc>
        <w:tc>
          <w:tcPr>
            <w:tcW w:w="1643" w:type="dxa"/>
            <w:shd w:val="clear" w:color="auto" w:fill="auto"/>
          </w:tcPr>
          <w:p w:rsidR="000B2F2C" w:rsidRPr="000B2F2C" w:rsidRDefault="000B2F2C" w:rsidP="000B2F2C">
            <w:pPr>
              <w:rPr>
                <w:sz w:val="22"/>
                <w:szCs w:val="22"/>
              </w:rPr>
            </w:pPr>
            <w:r w:rsidRPr="000B2F2C">
              <w:rPr>
                <w:sz w:val="22"/>
                <w:szCs w:val="22"/>
              </w:rPr>
              <w:t>клубы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0955" wp14:editId="641FF438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1C257E">
      <w:r>
        <w:t xml:space="preserve">                                            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2F2C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A36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0B2F2C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0B2F2C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file:///C:\Users\User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C76-C0B2-48E0-8D98-A59A76F2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7-14T06:19:00Z</dcterms:created>
  <dcterms:modified xsi:type="dcterms:W3CDTF">2018-02-26T00:57:00Z</dcterms:modified>
</cp:coreProperties>
</file>